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2F75" w14:textId="6A527F5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Załącznik nr 1 do Karty usługi: 18/K/UP/K</w:t>
      </w:r>
    </w:p>
    <w:p w14:paraId="353868D5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WYDAWANIE ODPISÓW I KOPII DOKUMENTÓW Z AKT SĄDOWYCH </w:t>
      </w:r>
    </w:p>
    <w:p w14:paraId="501A783D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2283933B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2CB3F475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537871">
        <w:rPr>
          <w:rFonts w:cs="Times New Roman"/>
          <w:b/>
          <w:bCs/>
          <w:sz w:val="28"/>
          <w:szCs w:val="28"/>
          <w:u w:val="single"/>
          <w:lang w:val="en-US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B67204" w:rsidRPr="00537871" w14:paraId="1ED2889C" w14:textId="77777777" w:rsidTr="004C26CE">
        <w:tc>
          <w:tcPr>
            <w:tcW w:w="4603" w:type="dxa"/>
          </w:tcPr>
          <w:p w14:paraId="03075F2D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CDAF785" w14:textId="77777777" w:rsidR="00B67204" w:rsidRPr="0024710A" w:rsidRDefault="00B67204" w:rsidP="004C26CE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07568FAD" w14:textId="77777777" w:rsidR="00B67204" w:rsidRPr="00537871" w:rsidRDefault="00B67204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C614C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B67204" w:rsidRPr="00537871" w14:paraId="4ECCCD2B" w14:textId="77777777" w:rsidTr="004C26CE">
        <w:tc>
          <w:tcPr>
            <w:tcW w:w="4603" w:type="dxa"/>
          </w:tcPr>
          <w:p w14:paraId="0DCF9B52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08659AD" w14:textId="77777777" w:rsidR="00B67204" w:rsidRPr="0077095F" w:rsidRDefault="00B67204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6D2B2739" w14:textId="5FB72569" w:rsidR="00B67204" w:rsidRPr="00822D87" w:rsidRDefault="0077095F" w:rsidP="004C26CE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AC614C">
              <w:rPr>
                <w:rFonts w:cs="Times New Roman"/>
                <w:sz w:val="24"/>
                <w:szCs w:val="24"/>
              </w:rPr>
              <w:t xml:space="preserve">….. </w:t>
            </w:r>
            <w:r w:rsidR="00B67204"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2B8CACC5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B67204" w:rsidRPr="00537871" w14:paraId="50C17421" w14:textId="77777777" w:rsidTr="004C26CE">
        <w:tc>
          <w:tcPr>
            <w:tcW w:w="4603" w:type="dxa"/>
          </w:tcPr>
          <w:p w14:paraId="21E7CF07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4FE024E" w14:textId="77777777" w:rsidR="00B67204" w:rsidRDefault="00B67204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2FAB3E1B" w14:textId="77777777" w:rsidR="00B67204" w:rsidRPr="008E5D36" w:rsidRDefault="00B67204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77A6E7E" w14:textId="77777777" w:rsidR="00B67204" w:rsidRDefault="00B67204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0EEDCC11" w14:textId="77777777" w:rsidR="00B67204" w:rsidRPr="008E5D36" w:rsidRDefault="00B67204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3BA580E" w14:textId="77777777" w:rsidR="00B67204" w:rsidRDefault="00B67204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2ED0ED8C" w14:textId="77777777" w:rsidR="00B67204" w:rsidRPr="008E5D36" w:rsidRDefault="00B67204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2035F33F" w14:textId="4E3B9B51" w:rsidR="00B67204" w:rsidRPr="00537871" w:rsidRDefault="00B67204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C614C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B67204" w:rsidRPr="00537871" w14:paraId="615CA423" w14:textId="77777777" w:rsidTr="004C26CE">
        <w:tc>
          <w:tcPr>
            <w:tcW w:w="4603" w:type="dxa"/>
          </w:tcPr>
          <w:p w14:paraId="2890F154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B86E719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B67204" w:rsidRPr="00537871" w14:paraId="0B99B70B" w14:textId="77777777" w:rsidTr="004C26CE">
        <w:tc>
          <w:tcPr>
            <w:tcW w:w="4603" w:type="dxa"/>
          </w:tcPr>
          <w:p w14:paraId="3A11CECC" w14:textId="77777777" w:rsidR="00B67204" w:rsidRPr="00537871" w:rsidRDefault="00B67204" w:rsidP="004C26CE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58373A28" w14:textId="77777777" w:rsidR="00B67204" w:rsidRPr="00537871" w:rsidRDefault="00B67204" w:rsidP="004C26CE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59BEE666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77E79218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  <w:lang w:val="en-US"/>
        </w:rPr>
      </w:pPr>
    </w:p>
    <w:p w14:paraId="310C9A8A" w14:textId="77777777" w:rsidR="000D1C6D" w:rsidRDefault="000D1C6D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441876C7" w14:textId="36B5A95C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722EF082" w14:textId="0DCD8D03" w:rsidR="000D1C6D" w:rsidRDefault="000D1C6D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21A76137" w14:textId="77777777" w:rsidR="000D1C6D" w:rsidRPr="00537871" w:rsidRDefault="000D1C6D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3DE1285C" w14:textId="77777777" w:rsidR="00072FC9" w:rsidRDefault="00537871" w:rsidP="000D1C6D">
      <w:p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noszę o wydanie odpisu/kopii* dokumentów  z ww. akt sprawy następujących kart……… </w:t>
      </w:r>
    </w:p>
    <w:p w14:paraId="79918050" w14:textId="7CB16E4B" w:rsidR="00537871" w:rsidRPr="00537871" w:rsidRDefault="00537871" w:rsidP="00502512">
      <w:pPr>
        <w:spacing w:before="120"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.. ……………………………………………………………………..</w:t>
      </w:r>
    </w:p>
    <w:p w14:paraId="5DF47CF7" w14:textId="77777777" w:rsidR="00537871" w:rsidRPr="00537871" w:rsidRDefault="00537871" w:rsidP="00502512">
      <w:pPr>
        <w:spacing w:before="120"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 załączeniu przedkładam dowód uiszczenia opłaty sądowej w kwocie …………….. zł. </w:t>
      </w:r>
    </w:p>
    <w:p w14:paraId="076AEBF9" w14:textId="668EE285" w:rsidR="00537871" w:rsidRPr="00537871" w:rsidRDefault="00537871" w:rsidP="000D1C6D">
      <w:p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odpisy / kopie odbiorę osobiście / proszę przesłać na ww</w:t>
      </w:r>
      <w:r w:rsidR="00485B36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adres*.</w:t>
      </w:r>
    </w:p>
    <w:p w14:paraId="3391AFA0" w14:textId="770B68FC" w:rsidR="00BF761B" w:rsidRPr="00537871" w:rsidRDefault="00537871" w:rsidP="00BF761B">
      <w:pPr>
        <w:spacing w:before="120"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469DE1F1" w14:textId="3E310CEE" w:rsidR="00537871" w:rsidRDefault="00537871" w:rsidP="009961A6">
      <w:pPr>
        <w:spacing w:after="0"/>
        <w:ind w:left="5529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3889A14E" w14:textId="5B37C8D6" w:rsidR="00BF761B" w:rsidRDefault="00BF761B" w:rsidP="009961A6">
      <w:pPr>
        <w:spacing w:after="0"/>
        <w:ind w:left="5529"/>
        <w:rPr>
          <w:rFonts w:cs="Times New Roman"/>
        </w:rPr>
      </w:pPr>
    </w:p>
    <w:p w14:paraId="42B38C08" w14:textId="77777777" w:rsidR="00BF761B" w:rsidRDefault="00BF761B" w:rsidP="009961A6">
      <w:pPr>
        <w:spacing w:after="0"/>
        <w:ind w:left="5529"/>
        <w:rPr>
          <w:rFonts w:cs="Times New Roman"/>
        </w:rPr>
      </w:pPr>
    </w:p>
    <w:p w14:paraId="341315CA" w14:textId="77777777" w:rsidR="00BF761B" w:rsidRPr="00537871" w:rsidRDefault="00BF761B" w:rsidP="009961A6">
      <w:pPr>
        <w:spacing w:after="0"/>
        <w:ind w:left="5529"/>
        <w:rPr>
          <w:rFonts w:cs="Times New Roman"/>
        </w:rPr>
      </w:pPr>
    </w:p>
    <w:p w14:paraId="7F62171B" w14:textId="0FB53376" w:rsidR="00BF761B" w:rsidRDefault="00BF761B" w:rsidP="00BF761B">
      <w:p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w. odpis</w:t>
      </w:r>
      <w:r>
        <w:rPr>
          <w:rFonts w:cs="Times New Roman"/>
          <w:sz w:val="24"/>
          <w:szCs w:val="24"/>
        </w:rPr>
        <w:t>y</w:t>
      </w:r>
      <w:r w:rsidRPr="00537871">
        <w:rPr>
          <w:rFonts w:cs="Times New Roman"/>
          <w:sz w:val="24"/>
          <w:szCs w:val="24"/>
        </w:rPr>
        <w:t xml:space="preserve"> / kopie otrzymałem/am.</w:t>
      </w:r>
    </w:p>
    <w:p w14:paraId="217DDE80" w14:textId="12DB89AB" w:rsidR="00BF761B" w:rsidRPr="00537871" w:rsidRDefault="00BF761B" w:rsidP="00077AFD">
      <w:pPr>
        <w:spacing w:before="12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74CD8A98" w14:textId="77777777" w:rsidR="00BF761B" w:rsidRDefault="00BF761B" w:rsidP="00BF761B">
      <w:pPr>
        <w:spacing w:after="0"/>
        <w:ind w:left="5529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66D0D403" w14:textId="0C4AEEF8" w:rsidR="00BF761B" w:rsidRDefault="00BF761B" w:rsidP="00537871">
      <w:pPr>
        <w:spacing w:after="0"/>
        <w:rPr>
          <w:rFonts w:cs="Times New Roman"/>
          <w:sz w:val="24"/>
          <w:szCs w:val="24"/>
        </w:rPr>
      </w:pPr>
    </w:p>
    <w:p w14:paraId="31F1A8B4" w14:textId="7D0FEBAA" w:rsidR="00537871" w:rsidRP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537871">
        <w:rPr>
          <w:rFonts w:cs="Times New Roman"/>
          <w:sz w:val="24"/>
          <w:szCs w:val="24"/>
        </w:rPr>
        <w:t>*</w:t>
      </w:r>
      <w:r w:rsidRPr="00537871">
        <w:rPr>
          <w:rFonts w:cs="Times New Roman"/>
          <w:i/>
          <w:sz w:val="24"/>
          <w:szCs w:val="24"/>
        </w:rPr>
        <w:t>niepotrzebne skreślić</w:t>
      </w:r>
    </w:p>
    <w:p w14:paraId="1EE1C62D" w14:textId="77777777" w:rsidR="00537871" w:rsidRP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</w:p>
    <w:p w14:paraId="567C7C72" w14:textId="724ECFC2" w:rsidR="007B5846" w:rsidRPr="00537871" w:rsidRDefault="007B5846" w:rsidP="00537871">
      <w:pPr>
        <w:spacing w:after="0"/>
        <w:rPr>
          <w:rFonts w:cs="Times New Roman"/>
          <w:sz w:val="24"/>
          <w:szCs w:val="24"/>
        </w:rPr>
        <w:sectPr w:rsidR="007B5846" w:rsidRPr="00537871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00BF01ED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  <w:sectPr w:rsidR="00537871" w:rsidRPr="00537871" w:rsidSect="00537871">
          <w:headerReference w:type="default" r:id="rId8"/>
          <w:footerReference w:type="default" r:id="rId9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505E8F" w:rsidRDefault="00BE3C00" w:rsidP="0041759F">
      <w:pPr>
        <w:rPr>
          <w:sz w:val="6"/>
          <w:szCs w:val="6"/>
        </w:rPr>
      </w:pPr>
    </w:p>
    <w:sectPr w:rsidR="00BE3C00" w:rsidRPr="00505E8F" w:rsidSect="00BE3C00">
      <w:headerReference w:type="default" r:id="rId10"/>
      <w:footerReference w:type="default" r:id="rId11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02D5" w14:textId="77777777" w:rsidR="00826B38" w:rsidRDefault="00826B38" w:rsidP="00A171AA">
      <w:pPr>
        <w:spacing w:after="0"/>
      </w:pPr>
      <w:r>
        <w:separator/>
      </w:r>
    </w:p>
  </w:endnote>
  <w:endnote w:type="continuationSeparator" w:id="0">
    <w:p w14:paraId="5BF19302" w14:textId="77777777" w:rsidR="00826B38" w:rsidRDefault="00826B38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88A3" w14:textId="77777777" w:rsidR="005F2689" w:rsidRPr="001E69E9" w:rsidRDefault="005F2689" w:rsidP="0053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7D2F" w14:textId="77777777" w:rsidR="00826B38" w:rsidRDefault="00826B38" w:rsidP="00A171AA">
      <w:pPr>
        <w:spacing w:after="0"/>
      </w:pPr>
      <w:r>
        <w:separator/>
      </w:r>
    </w:p>
  </w:footnote>
  <w:footnote w:type="continuationSeparator" w:id="0">
    <w:p w14:paraId="1198318F" w14:textId="77777777" w:rsidR="00826B38" w:rsidRDefault="00826B38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BB52" w14:textId="3E5FD075" w:rsidR="005F2689" w:rsidRDefault="005F2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5A6E"/>
    <w:rsid w:val="00037ABE"/>
    <w:rsid w:val="00040E4C"/>
    <w:rsid w:val="00044E60"/>
    <w:rsid w:val="00047C66"/>
    <w:rsid w:val="0005491B"/>
    <w:rsid w:val="00056155"/>
    <w:rsid w:val="000578FE"/>
    <w:rsid w:val="000703EA"/>
    <w:rsid w:val="00072FC9"/>
    <w:rsid w:val="00077AFD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1C6D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446C"/>
    <w:rsid w:val="00146989"/>
    <w:rsid w:val="00150B10"/>
    <w:rsid w:val="00151598"/>
    <w:rsid w:val="00154185"/>
    <w:rsid w:val="00154286"/>
    <w:rsid w:val="0015602A"/>
    <w:rsid w:val="00156744"/>
    <w:rsid w:val="00157B12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07F00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026A"/>
    <w:rsid w:val="002416E1"/>
    <w:rsid w:val="002421D3"/>
    <w:rsid w:val="00247739"/>
    <w:rsid w:val="00251282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3856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1379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B36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29CC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2512"/>
    <w:rsid w:val="00505E8F"/>
    <w:rsid w:val="0050615E"/>
    <w:rsid w:val="00507264"/>
    <w:rsid w:val="00510E87"/>
    <w:rsid w:val="00512C66"/>
    <w:rsid w:val="00514870"/>
    <w:rsid w:val="0051735E"/>
    <w:rsid w:val="00520D64"/>
    <w:rsid w:val="00521AD0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66172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6AD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13E9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6673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96C24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5B1B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3E95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095F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B5846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6B38"/>
    <w:rsid w:val="00827886"/>
    <w:rsid w:val="0083290C"/>
    <w:rsid w:val="00834060"/>
    <w:rsid w:val="00834216"/>
    <w:rsid w:val="00835543"/>
    <w:rsid w:val="008377DC"/>
    <w:rsid w:val="00841417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4BEF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2BFC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1A6"/>
    <w:rsid w:val="00996D32"/>
    <w:rsid w:val="00996F56"/>
    <w:rsid w:val="0099762A"/>
    <w:rsid w:val="0099790E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2E4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5070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4C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4571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67204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1738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761B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26FE5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950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14DC"/>
    <w:rsid w:val="00D6275E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1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C53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1D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2BBF-BD19-48F8-BA82-C45D2B7D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3</cp:revision>
  <cp:lastPrinted>2020-11-18T17:15:00Z</cp:lastPrinted>
  <dcterms:created xsi:type="dcterms:W3CDTF">2020-12-08T10:02:00Z</dcterms:created>
  <dcterms:modified xsi:type="dcterms:W3CDTF">2021-10-20T09:53:00Z</dcterms:modified>
</cp:coreProperties>
</file>